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384554A">
      <w:pPr>
        <w:jc w:val="center"/>
        <w:rPr>
          <w:rFonts w:hint="eastAsia" w:ascii="楷体_GB2312" w:hAnsi="Times New Roman" w:eastAsia="宋体" w:cs="Times New Roman"/>
          <w:sz w:val="22"/>
          <w:szCs w:val="22"/>
          <w:lang w:val="en-US" w:eastAsia="zh-CN"/>
        </w:rPr>
      </w:pPr>
      <w:r>
        <w:rPr>
          <w:rFonts w:hint="eastAsia" w:ascii="宋体" w:hAnsi="宋体" w:eastAsia="宋体" w:cs="Times New Roman"/>
          <w:b/>
          <w:spacing w:val="-6"/>
          <w:sz w:val="40"/>
          <w:szCs w:val="40"/>
          <w:lang w:val="en-US" w:eastAsia="zh-CN"/>
        </w:rPr>
        <w:t>二级单位</w:t>
      </w:r>
      <w:r>
        <w:rPr>
          <w:rFonts w:hint="eastAsia" w:ascii="宋体" w:hAnsi="宋体" w:eastAsia="宋体" w:cs="Times New Roman"/>
          <w:b/>
          <w:spacing w:val="-6"/>
          <w:sz w:val="40"/>
          <w:szCs w:val="40"/>
        </w:rPr>
        <w:t>分散采购标的、技术要求和商务要求</w:t>
      </w:r>
    </w:p>
    <w:p w14:paraId="782450D2">
      <w:pPr>
        <w:jc w:val="center"/>
        <w:rPr>
          <w:rFonts w:ascii="Times New Roman" w:hAnsi="Times New Roman" w:eastAsia="宋体" w:cs="Times New Roman"/>
          <w:szCs w:val="24"/>
        </w:rPr>
      </w:pPr>
      <w:bookmarkStart w:id="0" w:name="_GoBack"/>
      <w:bookmarkEnd w:id="0"/>
    </w:p>
    <w:p w14:paraId="437786BE">
      <w:pPr>
        <w:jc w:val="center"/>
        <w:rPr>
          <w:rFonts w:ascii="Times New Roman" w:hAnsi="Times New Roman" w:eastAsia="宋体" w:cs="Times New Roman"/>
          <w:szCs w:val="24"/>
        </w:rPr>
      </w:pPr>
    </w:p>
    <w:tbl>
      <w:tblPr>
        <w:tblStyle w:val="17"/>
        <w:tblW w:w="901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2"/>
        <w:gridCol w:w="1134"/>
        <w:gridCol w:w="1247"/>
        <w:gridCol w:w="2014"/>
        <w:gridCol w:w="708"/>
        <w:gridCol w:w="709"/>
        <w:gridCol w:w="1134"/>
        <w:gridCol w:w="1361"/>
      </w:tblGrid>
      <w:tr w14:paraId="15148F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  <w:tblHeader/>
          <w:jc w:val="center"/>
        </w:trPr>
        <w:tc>
          <w:tcPr>
            <w:tcW w:w="9019" w:type="dxa"/>
            <w:gridSpan w:val="8"/>
            <w:noWrap w:val="0"/>
            <w:vAlign w:val="center"/>
          </w:tcPr>
          <w:p w14:paraId="13AB070F">
            <w:pPr>
              <w:spacing w:line="400" w:lineRule="exact"/>
              <w:jc w:val="center"/>
              <w:textAlignment w:val="center"/>
              <w:rPr>
                <w:rFonts w:hint="default" w:ascii="楷体_GB2312" w:hAnsi="黑体" w:eastAsia="楷体_GB2312" w:cs="Times New Roman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楷体_GB2312" w:hAnsi="黑体" w:eastAsia="楷体_GB2312" w:cs="Times New Roman"/>
                <w:b/>
                <w:color w:val="auto"/>
                <w:sz w:val="28"/>
                <w:szCs w:val="28"/>
              </w:rPr>
              <w:t>采购标的</w:t>
            </w:r>
            <w:r>
              <w:rPr>
                <w:rFonts w:hint="eastAsia" w:ascii="楷体_GB2312" w:hAnsi="黑体" w:eastAsia="楷体_GB2312" w:cs="Times New Roman"/>
                <w:b/>
                <w:color w:val="auto"/>
                <w:sz w:val="28"/>
                <w:szCs w:val="28"/>
                <w:lang w:val="en-US" w:eastAsia="zh-CN"/>
              </w:rPr>
              <w:t>及技术要求</w:t>
            </w:r>
          </w:p>
        </w:tc>
      </w:tr>
      <w:tr w14:paraId="40519B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atLeast"/>
          <w:tblHeader/>
          <w:jc w:val="center"/>
        </w:trPr>
        <w:tc>
          <w:tcPr>
            <w:tcW w:w="712" w:type="dxa"/>
            <w:noWrap w:val="0"/>
            <w:vAlign w:val="center"/>
          </w:tcPr>
          <w:p w14:paraId="33F1F81B">
            <w:pPr>
              <w:spacing w:line="400" w:lineRule="exact"/>
              <w:jc w:val="center"/>
              <w:textAlignment w:val="center"/>
              <w:rPr>
                <w:rFonts w:hint="eastAsia" w:ascii="楷体_GB2312" w:hAnsi="黑体" w:eastAsia="楷体_GB2312" w:cs="Times New Roman"/>
                <w:bCs/>
                <w:sz w:val="28"/>
                <w:szCs w:val="28"/>
              </w:rPr>
            </w:pPr>
            <w:r>
              <w:rPr>
                <w:rFonts w:hint="eastAsia" w:ascii="楷体_GB2312" w:hAnsi="黑体" w:eastAsia="楷体_GB2312" w:cs="Times New Roman"/>
                <w:bCs/>
                <w:sz w:val="28"/>
                <w:szCs w:val="28"/>
              </w:rPr>
              <w:t>序号</w:t>
            </w:r>
          </w:p>
        </w:tc>
        <w:tc>
          <w:tcPr>
            <w:tcW w:w="2381" w:type="dxa"/>
            <w:gridSpan w:val="2"/>
            <w:noWrap w:val="0"/>
            <w:vAlign w:val="center"/>
          </w:tcPr>
          <w:p w14:paraId="1C9FBDAE">
            <w:pPr>
              <w:spacing w:line="400" w:lineRule="exact"/>
              <w:jc w:val="center"/>
              <w:textAlignment w:val="center"/>
              <w:rPr>
                <w:rFonts w:hint="eastAsia" w:ascii="楷体_GB2312" w:hAnsi="黑体" w:eastAsia="楷体_GB2312" w:cs="Times New Roman"/>
                <w:bCs/>
                <w:sz w:val="28"/>
                <w:szCs w:val="28"/>
              </w:rPr>
            </w:pPr>
            <w:r>
              <w:rPr>
                <w:rFonts w:hint="eastAsia" w:ascii="楷体_GB2312" w:hAnsi="黑体" w:eastAsia="楷体_GB2312" w:cs="Times New Roman"/>
                <w:bCs/>
                <w:sz w:val="28"/>
                <w:szCs w:val="28"/>
              </w:rPr>
              <w:t>采购标的名称</w:t>
            </w:r>
          </w:p>
        </w:tc>
        <w:tc>
          <w:tcPr>
            <w:tcW w:w="2014" w:type="dxa"/>
            <w:noWrap w:val="0"/>
            <w:vAlign w:val="center"/>
          </w:tcPr>
          <w:p w14:paraId="1A9CA1C0">
            <w:pPr>
              <w:spacing w:line="400" w:lineRule="exact"/>
              <w:jc w:val="center"/>
              <w:textAlignment w:val="center"/>
              <w:rPr>
                <w:rFonts w:hint="eastAsia" w:ascii="楷体_GB2312" w:hAnsi="黑体" w:eastAsia="楷体_GB2312" w:cs="Times New Roman"/>
                <w:bCs/>
                <w:sz w:val="28"/>
                <w:szCs w:val="28"/>
              </w:rPr>
            </w:pPr>
            <w:r>
              <w:rPr>
                <w:rFonts w:hint="eastAsia" w:ascii="楷体_GB2312" w:hAnsi="黑体" w:eastAsia="楷体_GB2312" w:cs="Times New Roman"/>
                <w:bCs/>
                <w:sz w:val="28"/>
                <w:szCs w:val="28"/>
              </w:rPr>
              <w:t>技术参数/服务要求</w:t>
            </w:r>
          </w:p>
        </w:tc>
        <w:tc>
          <w:tcPr>
            <w:tcW w:w="708" w:type="dxa"/>
            <w:noWrap w:val="0"/>
            <w:vAlign w:val="center"/>
          </w:tcPr>
          <w:p w14:paraId="7FBD61B6">
            <w:pPr>
              <w:spacing w:line="400" w:lineRule="exact"/>
              <w:jc w:val="center"/>
              <w:textAlignment w:val="center"/>
              <w:rPr>
                <w:rFonts w:hint="eastAsia" w:ascii="楷体_GB2312" w:hAnsi="黑体" w:eastAsia="楷体_GB2312" w:cs="Times New Roman"/>
                <w:bCs/>
                <w:sz w:val="28"/>
                <w:szCs w:val="28"/>
              </w:rPr>
            </w:pPr>
            <w:r>
              <w:rPr>
                <w:rFonts w:hint="eastAsia" w:ascii="楷体_GB2312" w:hAnsi="黑体" w:eastAsia="楷体_GB2312" w:cs="Times New Roman"/>
                <w:bCs/>
                <w:sz w:val="28"/>
                <w:szCs w:val="28"/>
              </w:rPr>
              <w:t>数量</w:t>
            </w:r>
          </w:p>
        </w:tc>
        <w:tc>
          <w:tcPr>
            <w:tcW w:w="709" w:type="dxa"/>
            <w:noWrap w:val="0"/>
            <w:vAlign w:val="center"/>
          </w:tcPr>
          <w:p w14:paraId="06F80ED2">
            <w:pPr>
              <w:spacing w:line="400" w:lineRule="exact"/>
              <w:jc w:val="center"/>
              <w:textAlignment w:val="center"/>
              <w:rPr>
                <w:rFonts w:hint="eastAsia" w:ascii="楷体_GB2312" w:hAnsi="黑体" w:eastAsia="楷体_GB2312" w:cs="Times New Roman"/>
                <w:bCs/>
                <w:sz w:val="28"/>
                <w:szCs w:val="28"/>
              </w:rPr>
            </w:pPr>
            <w:r>
              <w:rPr>
                <w:rFonts w:hint="eastAsia" w:ascii="楷体_GB2312" w:hAnsi="黑体" w:eastAsia="楷体_GB2312" w:cs="Times New Roman"/>
                <w:bCs/>
                <w:sz w:val="28"/>
                <w:szCs w:val="28"/>
              </w:rPr>
              <w:t>单位</w:t>
            </w:r>
          </w:p>
        </w:tc>
        <w:tc>
          <w:tcPr>
            <w:tcW w:w="1134" w:type="dxa"/>
            <w:noWrap w:val="0"/>
            <w:vAlign w:val="center"/>
          </w:tcPr>
          <w:p w14:paraId="6C5F0276">
            <w:pPr>
              <w:spacing w:line="400" w:lineRule="exact"/>
              <w:jc w:val="center"/>
              <w:textAlignment w:val="center"/>
              <w:rPr>
                <w:rFonts w:hint="eastAsia" w:ascii="楷体_GB2312" w:hAnsi="黑体" w:eastAsia="楷体_GB2312" w:cs="Times New Roman"/>
                <w:bCs/>
                <w:sz w:val="28"/>
                <w:szCs w:val="28"/>
              </w:rPr>
            </w:pPr>
            <w:r>
              <w:rPr>
                <w:rFonts w:hint="eastAsia" w:ascii="楷体_GB2312" w:hAnsi="黑体" w:eastAsia="楷体_GB2312" w:cs="Times New Roman"/>
                <w:bCs/>
                <w:sz w:val="28"/>
                <w:szCs w:val="28"/>
              </w:rPr>
              <w:t>预算单价/元</w:t>
            </w:r>
          </w:p>
        </w:tc>
        <w:tc>
          <w:tcPr>
            <w:tcW w:w="1361" w:type="dxa"/>
            <w:noWrap w:val="0"/>
            <w:vAlign w:val="center"/>
          </w:tcPr>
          <w:p w14:paraId="2EF6A534">
            <w:pPr>
              <w:spacing w:line="400" w:lineRule="exact"/>
              <w:jc w:val="center"/>
              <w:textAlignment w:val="center"/>
              <w:rPr>
                <w:rFonts w:hint="eastAsia" w:ascii="楷体_GB2312" w:hAnsi="黑体" w:eastAsia="楷体_GB2312" w:cs="Times New Roman"/>
                <w:bCs/>
                <w:sz w:val="28"/>
                <w:szCs w:val="28"/>
              </w:rPr>
            </w:pPr>
            <w:r>
              <w:rPr>
                <w:rFonts w:hint="eastAsia" w:ascii="楷体_GB2312" w:hAnsi="黑体" w:eastAsia="楷体_GB2312" w:cs="Times New Roman"/>
                <w:bCs/>
                <w:sz w:val="28"/>
                <w:szCs w:val="28"/>
              </w:rPr>
              <w:t>预算总额/元</w:t>
            </w:r>
          </w:p>
        </w:tc>
      </w:tr>
      <w:tr w14:paraId="322D9D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atLeast"/>
          <w:jc w:val="center"/>
        </w:trPr>
        <w:tc>
          <w:tcPr>
            <w:tcW w:w="712" w:type="dxa"/>
            <w:noWrap w:val="0"/>
            <w:vAlign w:val="center"/>
          </w:tcPr>
          <w:p w14:paraId="3C3F0ED7">
            <w:pPr>
              <w:spacing w:line="400" w:lineRule="exact"/>
              <w:jc w:val="center"/>
              <w:rPr>
                <w:rFonts w:hint="eastAsia" w:ascii="楷体_GB2312" w:hAnsi="仿宋" w:eastAsia="楷体_GB2312" w:cs="Times New Roman"/>
                <w:sz w:val="28"/>
                <w:szCs w:val="28"/>
              </w:rPr>
            </w:pPr>
            <w:r>
              <w:rPr>
                <w:rFonts w:hint="eastAsia" w:ascii="楷体_GB2312" w:hAnsi="仿宋" w:eastAsia="楷体_GB2312" w:cs="Times New Roman"/>
                <w:sz w:val="28"/>
                <w:szCs w:val="28"/>
              </w:rPr>
              <w:t>1</w:t>
            </w:r>
          </w:p>
        </w:tc>
        <w:tc>
          <w:tcPr>
            <w:tcW w:w="2381" w:type="dxa"/>
            <w:gridSpan w:val="2"/>
            <w:noWrap w:val="0"/>
            <w:vAlign w:val="center"/>
          </w:tcPr>
          <w:p w14:paraId="1B6116A6">
            <w:pPr>
              <w:spacing w:line="400" w:lineRule="exact"/>
              <w:rPr>
                <w:rFonts w:hint="eastAsia" w:ascii="楷体_GB2312" w:hAnsi="仿宋" w:eastAsia="楷体_GB2312" w:cs="Times New Roman"/>
                <w:sz w:val="28"/>
                <w:szCs w:val="28"/>
              </w:rPr>
            </w:pPr>
          </w:p>
        </w:tc>
        <w:tc>
          <w:tcPr>
            <w:tcW w:w="2014" w:type="dxa"/>
            <w:noWrap w:val="0"/>
            <w:vAlign w:val="center"/>
          </w:tcPr>
          <w:p w14:paraId="1C02495E">
            <w:pPr>
              <w:spacing w:line="400" w:lineRule="exact"/>
              <w:rPr>
                <w:rFonts w:hint="eastAsia" w:ascii="楷体_GB2312" w:hAnsi="仿宋" w:eastAsia="楷体_GB2312" w:cs="Times New Roman"/>
                <w:sz w:val="28"/>
                <w:szCs w:val="28"/>
              </w:rPr>
            </w:pPr>
          </w:p>
        </w:tc>
        <w:tc>
          <w:tcPr>
            <w:tcW w:w="708" w:type="dxa"/>
            <w:noWrap w:val="0"/>
            <w:vAlign w:val="center"/>
          </w:tcPr>
          <w:p w14:paraId="208C2F6B">
            <w:pPr>
              <w:spacing w:line="400" w:lineRule="exact"/>
              <w:rPr>
                <w:rFonts w:hint="eastAsia" w:ascii="楷体_GB2312" w:hAnsi="仿宋" w:eastAsia="楷体_GB2312" w:cs="Times New Roman"/>
                <w:sz w:val="28"/>
                <w:szCs w:val="28"/>
              </w:rPr>
            </w:pPr>
          </w:p>
        </w:tc>
        <w:tc>
          <w:tcPr>
            <w:tcW w:w="709" w:type="dxa"/>
            <w:noWrap w:val="0"/>
            <w:vAlign w:val="center"/>
          </w:tcPr>
          <w:p w14:paraId="60EE236F">
            <w:pPr>
              <w:spacing w:line="400" w:lineRule="exact"/>
              <w:rPr>
                <w:rFonts w:hint="eastAsia" w:ascii="楷体_GB2312" w:hAnsi="仿宋" w:eastAsia="楷体_GB2312" w:cs="Times New Roman"/>
                <w:sz w:val="28"/>
                <w:szCs w:val="28"/>
              </w:rPr>
            </w:pPr>
          </w:p>
        </w:tc>
        <w:tc>
          <w:tcPr>
            <w:tcW w:w="1134" w:type="dxa"/>
            <w:noWrap w:val="0"/>
            <w:vAlign w:val="center"/>
          </w:tcPr>
          <w:p w14:paraId="57AAB549">
            <w:pPr>
              <w:spacing w:line="400" w:lineRule="exact"/>
              <w:rPr>
                <w:rFonts w:hint="eastAsia" w:ascii="楷体_GB2312" w:hAnsi="仿宋" w:eastAsia="楷体_GB2312" w:cs="Times New Roman"/>
                <w:sz w:val="28"/>
                <w:szCs w:val="28"/>
              </w:rPr>
            </w:pPr>
          </w:p>
        </w:tc>
        <w:tc>
          <w:tcPr>
            <w:tcW w:w="1361" w:type="dxa"/>
            <w:noWrap w:val="0"/>
            <w:vAlign w:val="center"/>
          </w:tcPr>
          <w:p w14:paraId="3971E10C">
            <w:pPr>
              <w:spacing w:line="400" w:lineRule="exact"/>
              <w:rPr>
                <w:rFonts w:hint="eastAsia" w:ascii="楷体_GB2312" w:hAnsi="仿宋" w:eastAsia="楷体_GB2312" w:cs="Times New Roman"/>
                <w:sz w:val="28"/>
                <w:szCs w:val="28"/>
              </w:rPr>
            </w:pPr>
          </w:p>
        </w:tc>
      </w:tr>
      <w:tr w14:paraId="5B35DA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atLeast"/>
          <w:jc w:val="center"/>
        </w:trPr>
        <w:tc>
          <w:tcPr>
            <w:tcW w:w="712" w:type="dxa"/>
            <w:tcBorders>
              <w:bottom w:val="single" w:color="auto" w:sz="4" w:space="0"/>
            </w:tcBorders>
            <w:noWrap w:val="0"/>
            <w:vAlign w:val="center"/>
          </w:tcPr>
          <w:p w14:paraId="3F61BEF9">
            <w:pPr>
              <w:spacing w:line="400" w:lineRule="exact"/>
              <w:jc w:val="center"/>
              <w:rPr>
                <w:rFonts w:hint="eastAsia" w:ascii="楷体_GB2312" w:hAnsi="仿宋" w:eastAsia="楷体_GB2312" w:cs="Times New Roman"/>
                <w:sz w:val="28"/>
                <w:szCs w:val="28"/>
              </w:rPr>
            </w:pPr>
            <w:r>
              <w:rPr>
                <w:rFonts w:hint="eastAsia" w:ascii="楷体_GB2312" w:hAnsi="仿宋" w:eastAsia="楷体_GB2312" w:cs="Times New Roman"/>
                <w:sz w:val="28"/>
                <w:szCs w:val="28"/>
              </w:rPr>
              <w:t>2</w:t>
            </w:r>
          </w:p>
        </w:tc>
        <w:tc>
          <w:tcPr>
            <w:tcW w:w="2381" w:type="dxa"/>
            <w:gridSpan w:val="2"/>
            <w:tcBorders>
              <w:bottom w:val="single" w:color="auto" w:sz="4" w:space="0"/>
            </w:tcBorders>
            <w:noWrap w:val="0"/>
            <w:vAlign w:val="center"/>
          </w:tcPr>
          <w:p w14:paraId="1E23EF92">
            <w:pPr>
              <w:spacing w:line="400" w:lineRule="exact"/>
              <w:rPr>
                <w:rFonts w:hint="eastAsia" w:ascii="楷体_GB2312" w:hAnsi="仿宋" w:eastAsia="楷体_GB2312" w:cs="Times New Roman"/>
                <w:sz w:val="28"/>
                <w:szCs w:val="28"/>
              </w:rPr>
            </w:pPr>
          </w:p>
        </w:tc>
        <w:tc>
          <w:tcPr>
            <w:tcW w:w="2014" w:type="dxa"/>
            <w:tcBorders>
              <w:bottom w:val="single" w:color="auto" w:sz="4" w:space="0"/>
            </w:tcBorders>
            <w:noWrap w:val="0"/>
            <w:vAlign w:val="center"/>
          </w:tcPr>
          <w:p w14:paraId="407DAC1A">
            <w:pPr>
              <w:spacing w:line="400" w:lineRule="exact"/>
              <w:rPr>
                <w:rFonts w:hint="eastAsia" w:ascii="楷体_GB2312" w:hAnsi="仿宋" w:eastAsia="楷体_GB2312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single" w:color="auto" w:sz="4" w:space="0"/>
            </w:tcBorders>
            <w:noWrap w:val="0"/>
            <w:vAlign w:val="center"/>
          </w:tcPr>
          <w:p w14:paraId="66C3D9A6">
            <w:pPr>
              <w:spacing w:line="400" w:lineRule="exact"/>
              <w:rPr>
                <w:rFonts w:hint="eastAsia" w:ascii="楷体_GB2312" w:hAnsi="仿宋" w:eastAsia="楷体_GB2312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color="auto" w:sz="4" w:space="0"/>
            </w:tcBorders>
            <w:noWrap w:val="0"/>
            <w:vAlign w:val="center"/>
          </w:tcPr>
          <w:p w14:paraId="21C40B2D">
            <w:pPr>
              <w:spacing w:line="400" w:lineRule="exact"/>
              <w:rPr>
                <w:rFonts w:hint="eastAsia" w:ascii="楷体_GB2312" w:hAnsi="仿宋" w:eastAsia="楷体_GB2312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color="auto" w:sz="4" w:space="0"/>
            </w:tcBorders>
            <w:noWrap w:val="0"/>
            <w:vAlign w:val="center"/>
          </w:tcPr>
          <w:p w14:paraId="12C0FA23">
            <w:pPr>
              <w:spacing w:line="400" w:lineRule="exact"/>
              <w:rPr>
                <w:rFonts w:hint="eastAsia" w:ascii="楷体_GB2312" w:hAnsi="仿宋" w:eastAsia="楷体_GB2312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bottom w:val="single" w:color="auto" w:sz="4" w:space="0"/>
            </w:tcBorders>
            <w:noWrap w:val="0"/>
            <w:vAlign w:val="center"/>
          </w:tcPr>
          <w:p w14:paraId="3E738509">
            <w:pPr>
              <w:spacing w:line="400" w:lineRule="exact"/>
              <w:rPr>
                <w:rFonts w:hint="eastAsia" w:ascii="楷体_GB2312" w:hAnsi="仿宋" w:eastAsia="楷体_GB2312" w:cs="Times New Roman"/>
                <w:sz w:val="28"/>
                <w:szCs w:val="28"/>
              </w:rPr>
            </w:pPr>
          </w:p>
        </w:tc>
      </w:tr>
      <w:tr w14:paraId="32B332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atLeast"/>
          <w:jc w:val="center"/>
        </w:trPr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16EA0A0">
            <w:pPr>
              <w:spacing w:line="400" w:lineRule="exact"/>
              <w:jc w:val="center"/>
              <w:rPr>
                <w:rFonts w:hint="eastAsia" w:ascii="楷体_GB2312" w:hAnsi="仿宋" w:eastAsia="楷体_GB2312" w:cs="Times New Roman"/>
                <w:sz w:val="28"/>
                <w:szCs w:val="28"/>
              </w:rPr>
            </w:pPr>
            <w:r>
              <w:rPr>
                <w:rFonts w:hint="eastAsia" w:ascii="楷体_GB2312" w:hAnsi="仿宋" w:eastAsia="楷体_GB2312" w:cs="Times New Roman"/>
                <w:sz w:val="28"/>
                <w:szCs w:val="28"/>
              </w:rPr>
              <w:t>3</w:t>
            </w:r>
          </w:p>
        </w:tc>
        <w:tc>
          <w:tcPr>
            <w:tcW w:w="23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BED6BE2">
            <w:pPr>
              <w:spacing w:line="400" w:lineRule="exact"/>
              <w:rPr>
                <w:rFonts w:hint="eastAsia" w:ascii="楷体_GB2312" w:hAnsi="仿宋" w:eastAsia="楷体_GB2312" w:cs="Times New Roman"/>
                <w:sz w:val="28"/>
                <w:szCs w:val="28"/>
              </w:rPr>
            </w:pPr>
          </w:p>
        </w:tc>
        <w:tc>
          <w:tcPr>
            <w:tcW w:w="20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D94F0DF">
            <w:pPr>
              <w:spacing w:line="400" w:lineRule="exact"/>
              <w:rPr>
                <w:rFonts w:hint="eastAsia" w:ascii="楷体_GB2312" w:hAnsi="仿宋" w:eastAsia="楷体_GB2312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E536802">
            <w:pPr>
              <w:spacing w:line="400" w:lineRule="exact"/>
              <w:rPr>
                <w:rFonts w:hint="eastAsia" w:ascii="楷体_GB2312" w:hAnsi="仿宋" w:eastAsia="楷体_GB2312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03065F5">
            <w:pPr>
              <w:spacing w:line="400" w:lineRule="exact"/>
              <w:rPr>
                <w:rFonts w:hint="eastAsia" w:ascii="楷体_GB2312" w:hAnsi="仿宋" w:eastAsia="楷体_GB2312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98DB32E">
            <w:pPr>
              <w:spacing w:line="400" w:lineRule="exact"/>
              <w:rPr>
                <w:rFonts w:hint="eastAsia" w:ascii="楷体_GB2312" w:hAnsi="仿宋" w:eastAsia="楷体_GB2312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FB05EE1">
            <w:pPr>
              <w:spacing w:line="400" w:lineRule="exact"/>
              <w:rPr>
                <w:rFonts w:hint="eastAsia" w:ascii="楷体_GB2312" w:hAnsi="仿宋" w:eastAsia="楷体_GB2312" w:cs="Times New Roman"/>
                <w:sz w:val="28"/>
                <w:szCs w:val="28"/>
              </w:rPr>
            </w:pPr>
          </w:p>
        </w:tc>
      </w:tr>
      <w:tr w14:paraId="61A109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atLeast"/>
          <w:jc w:val="center"/>
        </w:trPr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A73229D">
            <w:pPr>
              <w:spacing w:line="400" w:lineRule="exact"/>
              <w:jc w:val="center"/>
              <w:rPr>
                <w:rFonts w:hint="eastAsia" w:ascii="楷体_GB2312" w:hAnsi="仿宋" w:eastAsia="楷体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楷体_GB2312" w:hAnsi="仿宋" w:eastAsia="楷体_GB2312" w:cs="Times New Roman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23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DF054B9">
            <w:pPr>
              <w:spacing w:line="400" w:lineRule="exact"/>
              <w:rPr>
                <w:rFonts w:hint="eastAsia" w:ascii="楷体_GB2312" w:hAnsi="仿宋" w:eastAsia="楷体_GB2312" w:cs="Times New Roman"/>
                <w:sz w:val="28"/>
                <w:szCs w:val="28"/>
              </w:rPr>
            </w:pPr>
          </w:p>
        </w:tc>
        <w:tc>
          <w:tcPr>
            <w:tcW w:w="20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98AACA3">
            <w:pPr>
              <w:spacing w:line="400" w:lineRule="exact"/>
              <w:rPr>
                <w:rFonts w:hint="eastAsia" w:ascii="楷体_GB2312" w:hAnsi="仿宋" w:eastAsia="楷体_GB2312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85B81C8">
            <w:pPr>
              <w:spacing w:line="400" w:lineRule="exact"/>
              <w:rPr>
                <w:rFonts w:hint="eastAsia" w:ascii="楷体_GB2312" w:hAnsi="仿宋" w:eastAsia="楷体_GB2312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FE20DFB">
            <w:pPr>
              <w:spacing w:line="400" w:lineRule="exact"/>
              <w:rPr>
                <w:rFonts w:hint="eastAsia" w:ascii="楷体_GB2312" w:hAnsi="仿宋" w:eastAsia="楷体_GB2312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ED7DA38">
            <w:pPr>
              <w:spacing w:line="400" w:lineRule="exact"/>
              <w:rPr>
                <w:rFonts w:hint="eastAsia" w:ascii="楷体_GB2312" w:hAnsi="仿宋" w:eastAsia="楷体_GB2312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59D52DE">
            <w:pPr>
              <w:spacing w:line="400" w:lineRule="exact"/>
              <w:rPr>
                <w:rFonts w:hint="eastAsia" w:ascii="楷体_GB2312" w:hAnsi="仿宋" w:eastAsia="楷体_GB2312" w:cs="Times New Roman"/>
                <w:sz w:val="28"/>
                <w:szCs w:val="28"/>
              </w:rPr>
            </w:pPr>
          </w:p>
        </w:tc>
      </w:tr>
      <w:tr w14:paraId="1611B6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atLeast"/>
          <w:jc w:val="center"/>
        </w:trPr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35CA85D">
            <w:pPr>
              <w:spacing w:line="400" w:lineRule="exact"/>
              <w:jc w:val="center"/>
              <w:rPr>
                <w:rFonts w:hint="eastAsia" w:ascii="楷体_GB2312" w:hAnsi="仿宋" w:eastAsia="楷体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楷体_GB2312" w:hAnsi="仿宋" w:eastAsia="楷体_GB2312" w:cs="Times New Roman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23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1195409">
            <w:pPr>
              <w:spacing w:line="400" w:lineRule="exact"/>
              <w:rPr>
                <w:rFonts w:hint="eastAsia" w:ascii="楷体_GB2312" w:hAnsi="仿宋" w:eastAsia="楷体_GB2312" w:cs="Times New Roman"/>
                <w:sz w:val="28"/>
                <w:szCs w:val="28"/>
              </w:rPr>
            </w:pPr>
          </w:p>
        </w:tc>
        <w:tc>
          <w:tcPr>
            <w:tcW w:w="20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AC286B7">
            <w:pPr>
              <w:spacing w:line="400" w:lineRule="exact"/>
              <w:rPr>
                <w:rFonts w:hint="eastAsia" w:ascii="楷体_GB2312" w:hAnsi="仿宋" w:eastAsia="楷体_GB2312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C3C1BCB">
            <w:pPr>
              <w:spacing w:line="400" w:lineRule="exact"/>
              <w:rPr>
                <w:rFonts w:hint="eastAsia" w:ascii="楷体_GB2312" w:hAnsi="仿宋" w:eastAsia="楷体_GB2312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2DCE90E">
            <w:pPr>
              <w:spacing w:line="400" w:lineRule="exact"/>
              <w:rPr>
                <w:rFonts w:hint="eastAsia" w:ascii="楷体_GB2312" w:hAnsi="仿宋" w:eastAsia="楷体_GB2312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CAA10AA">
            <w:pPr>
              <w:spacing w:line="400" w:lineRule="exact"/>
              <w:rPr>
                <w:rFonts w:hint="eastAsia" w:ascii="楷体_GB2312" w:hAnsi="仿宋" w:eastAsia="楷体_GB2312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11EA09D">
            <w:pPr>
              <w:spacing w:line="400" w:lineRule="exact"/>
              <w:rPr>
                <w:rFonts w:hint="eastAsia" w:ascii="楷体_GB2312" w:hAnsi="仿宋" w:eastAsia="楷体_GB2312" w:cs="Times New Roman"/>
                <w:sz w:val="28"/>
                <w:szCs w:val="28"/>
              </w:rPr>
            </w:pPr>
          </w:p>
        </w:tc>
      </w:tr>
      <w:tr w14:paraId="4847B1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atLeast"/>
          <w:jc w:val="center"/>
        </w:trPr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E83689A">
            <w:pPr>
              <w:spacing w:line="400" w:lineRule="exact"/>
              <w:jc w:val="center"/>
              <w:rPr>
                <w:rFonts w:hint="eastAsia" w:ascii="楷体_GB2312" w:hAnsi="仿宋" w:eastAsia="楷体_GB2312" w:cs="Times New Roman"/>
                <w:sz w:val="28"/>
                <w:szCs w:val="28"/>
              </w:rPr>
            </w:pPr>
            <w:r>
              <w:rPr>
                <w:rFonts w:ascii="楷体_GB2312" w:hAnsi="仿宋" w:eastAsia="楷体_GB2312" w:cs="Times New Roman"/>
                <w:sz w:val="28"/>
                <w:szCs w:val="28"/>
              </w:rPr>
              <w:t>…</w:t>
            </w:r>
          </w:p>
        </w:tc>
        <w:tc>
          <w:tcPr>
            <w:tcW w:w="23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323177F">
            <w:pPr>
              <w:spacing w:line="400" w:lineRule="exact"/>
              <w:rPr>
                <w:rFonts w:hint="eastAsia" w:ascii="楷体_GB2312" w:hAnsi="仿宋" w:eastAsia="楷体_GB2312" w:cs="Times New Roman"/>
                <w:sz w:val="28"/>
                <w:szCs w:val="28"/>
              </w:rPr>
            </w:pPr>
          </w:p>
        </w:tc>
        <w:tc>
          <w:tcPr>
            <w:tcW w:w="20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F7DA1C8">
            <w:pPr>
              <w:spacing w:line="400" w:lineRule="exact"/>
              <w:rPr>
                <w:rFonts w:hint="eastAsia" w:ascii="楷体_GB2312" w:hAnsi="仿宋" w:eastAsia="楷体_GB2312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56851A0">
            <w:pPr>
              <w:spacing w:line="400" w:lineRule="exact"/>
              <w:rPr>
                <w:rFonts w:hint="eastAsia" w:ascii="楷体_GB2312" w:hAnsi="仿宋" w:eastAsia="楷体_GB2312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AAC1335">
            <w:pPr>
              <w:spacing w:line="400" w:lineRule="exact"/>
              <w:rPr>
                <w:rFonts w:hint="eastAsia" w:ascii="楷体_GB2312" w:hAnsi="仿宋" w:eastAsia="楷体_GB2312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0800660">
            <w:pPr>
              <w:spacing w:line="400" w:lineRule="exact"/>
              <w:rPr>
                <w:rFonts w:hint="eastAsia" w:ascii="楷体_GB2312" w:hAnsi="仿宋" w:eastAsia="楷体_GB2312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96D69E6">
            <w:pPr>
              <w:spacing w:line="400" w:lineRule="exact"/>
              <w:rPr>
                <w:rFonts w:hint="eastAsia" w:ascii="楷体_GB2312" w:hAnsi="仿宋" w:eastAsia="楷体_GB2312" w:cs="Times New Roman"/>
                <w:sz w:val="28"/>
                <w:szCs w:val="28"/>
              </w:rPr>
            </w:pPr>
          </w:p>
        </w:tc>
      </w:tr>
      <w:tr w14:paraId="75F789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atLeast"/>
          <w:jc w:val="center"/>
        </w:trPr>
        <w:tc>
          <w:tcPr>
            <w:tcW w:w="765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24815D0">
            <w:pPr>
              <w:spacing w:line="400" w:lineRule="exact"/>
              <w:jc w:val="center"/>
              <w:rPr>
                <w:rFonts w:hint="eastAsia" w:ascii="楷体_GB2312" w:hAnsi="仿宋" w:eastAsia="楷体_GB2312" w:cs="Times New Roman"/>
                <w:sz w:val="28"/>
                <w:szCs w:val="28"/>
              </w:rPr>
            </w:pPr>
            <w:r>
              <w:rPr>
                <w:rFonts w:hint="eastAsia" w:ascii="楷体_GB2312" w:hAnsi="仿宋" w:eastAsia="楷体_GB2312" w:cs="Times New Roman"/>
                <w:sz w:val="28"/>
                <w:szCs w:val="28"/>
              </w:rPr>
              <w:t>合计</w:t>
            </w:r>
          </w:p>
        </w:tc>
        <w:tc>
          <w:tcPr>
            <w:tcW w:w="1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4AA51D6">
            <w:pPr>
              <w:spacing w:line="400" w:lineRule="exact"/>
              <w:rPr>
                <w:rFonts w:hint="eastAsia" w:ascii="楷体_GB2312" w:hAnsi="仿宋" w:eastAsia="楷体_GB2312" w:cs="Times New Roman"/>
                <w:sz w:val="28"/>
                <w:szCs w:val="28"/>
              </w:rPr>
            </w:pPr>
          </w:p>
        </w:tc>
      </w:tr>
      <w:tr w14:paraId="24C972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901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BF4D6AE">
            <w:pPr>
              <w:spacing w:line="400" w:lineRule="exact"/>
              <w:jc w:val="center"/>
              <w:rPr>
                <w:rFonts w:hint="eastAsia" w:ascii="楷体_GB2312" w:hAnsi="仿宋" w:eastAsia="楷体_GB2312" w:cs="Times New Roman"/>
                <w:b/>
                <w:bCs/>
                <w:sz w:val="28"/>
                <w:szCs w:val="28"/>
              </w:rPr>
            </w:pPr>
            <w:r>
              <w:rPr>
                <w:rFonts w:hint="eastAsia" w:ascii="楷体_GB2312" w:hAnsi="仿宋" w:eastAsia="楷体_GB2312" w:cs="Times New Roman"/>
                <w:b/>
                <w:bCs/>
                <w:sz w:val="28"/>
                <w:szCs w:val="28"/>
              </w:rPr>
              <w:t>商务要求</w:t>
            </w:r>
          </w:p>
        </w:tc>
      </w:tr>
      <w:tr w14:paraId="7177A1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3" w:hRule="atLeast"/>
          <w:jc w:val="center"/>
        </w:trPr>
        <w:tc>
          <w:tcPr>
            <w:tcW w:w="18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ADB7A04">
            <w:pPr>
              <w:spacing w:line="400" w:lineRule="exact"/>
              <w:jc w:val="center"/>
              <w:rPr>
                <w:rFonts w:hint="eastAsia" w:ascii="楷体_GB2312" w:hAnsi="仿宋" w:eastAsia="楷体_GB2312" w:cs="Times New Roman"/>
                <w:sz w:val="28"/>
                <w:szCs w:val="28"/>
              </w:rPr>
            </w:pPr>
            <w:r>
              <w:rPr>
                <w:rFonts w:hint="eastAsia" w:ascii="楷体_GB2312" w:hAnsi="仿宋" w:eastAsia="楷体_GB2312" w:cs="Times New Roman"/>
                <w:sz w:val="28"/>
                <w:szCs w:val="28"/>
              </w:rPr>
              <w:t>交货时间</w:t>
            </w:r>
          </w:p>
        </w:tc>
        <w:tc>
          <w:tcPr>
            <w:tcW w:w="717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23BDFD5">
            <w:pPr>
              <w:spacing w:line="400" w:lineRule="exact"/>
              <w:rPr>
                <w:rFonts w:hint="eastAsia" w:ascii="楷体_GB2312" w:hAnsi="仿宋" w:eastAsia="楷体_GB2312" w:cs="Times New Roman"/>
                <w:sz w:val="28"/>
                <w:szCs w:val="28"/>
              </w:rPr>
            </w:pPr>
          </w:p>
        </w:tc>
      </w:tr>
      <w:tr w14:paraId="3E97F2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3" w:hRule="atLeast"/>
          <w:jc w:val="center"/>
        </w:trPr>
        <w:tc>
          <w:tcPr>
            <w:tcW w:w="18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93E09CB">
            <w:pPr>
              <w:spacing w:line="400" w:lineRule="exact"/>
              <w:jc w:val="center"/>
              <w:rPr>
                <w:rFonts w:hint="eastAsia" w:ascii="楷体_GB2312" w:hAnsi="仿宋" w:eastAsia="楷体_GB2312" w:cs="Times New Roman"/>
                <w:sz w:val="28"/>
                <w:szCs w:val="28"/>
              </w:rPr>
            </w:pPr>
            <w:r>
              <w:rPr>
                <w:rFonts w:hint="eastAsia" w:ascii="楷体_GB2312" w:hAnsi="仿宋" w:eastAsia="楷体_GB2312" w:cs="Times New Roman"/>
                <w:sz w:val="28"/>
                <w:szCs w:val="28"/>
              </w:rPr>
              <w:t>交货地点</w:t>
            </w:r>
          </w:p>
        </w:tc>
        <w:tc>
          <w:tcPr>
            <w:tcW w:w="717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889AD9C">
            <w:pPr>
              <w:spacing w:line="400" w:lineRule="exact"/>
              <w:rPr>
                <w:rFonts w:hint="eastAsia" w:ascii="楷体_GB2312" w:hAnsi="仿宋" w:eastAsia="楷体_GB2312" w:cs="Times New Roman"/>
                <w:sz w:val="28"/>
                <w:szCs w:val="28"/>
              </w:rPr>
            </w:pPr>
          </w:p>
        </w:tc>
      </w:tr>
      <w:tr w14:paraId="67CAB6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3" w:hRule="atLeast"/>
          <w:jc w:val="center"/>
        </w:trPr>
        <w:tc>
          <w:tcPr>
            <w:tcW w:w="18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4062271">
            <w:pPr>
              <w:spacing w:line="400" w:lineRule="exact"/>
              <w:jc w:val="center"/>
              <w:rPr>
                <w:rFonts w:hint="eastAsia" w:ascii="楷体_GB2312" w:hAnsi="仿宋" w:eastAsia="楷体_GB2312" w:cs="Times New Roman"/>
                <w:sz w:val="28"/>
                <w:szCs w:val="28"/>
              </w:rPr>
            </w:pPr>
            <w:r>
              <w:rPr>
                <w:rFonts w:hint="eastAsia" w:ascii="楷体_GB2312" w:hAnsi="仿宋" w:eastAsia="楷体_GB2312" w:cs="Times New Roman"/>
                <w:sz w:val="28"/>
                <w:szCs w:val="28"/>
              </w:rPr>
              <w:t>包装要求</w:t>
            </w:r>
          </w:p>
        </w:tc>
        <w:tc>
          <w:tcPr>
            <w:tcW w:w="717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68FB3A1">
            <w:pPr>
              <w:spacing w:line="400" w:lineRule="exact"/>
              <w:rPr>
                <w:rFonts w:hint="eastAsia" w:ascii="楷体_GB2312" w:hAnsi="仿宋" w:eastAsia="楷体_GB2312" w:cs="Times New Roman"/>
                <w:sz w:val="28"/>
                <w:szCs w:val="28"/>
              </w:rPr>
            </w:pPr>
          </w:p>
        </w:tc>
      </w:tr>
      <w:tr w14:paraId="63266F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8" w:hRule="atLeast"/>
          <w:jc w:val="center"/>
        </w:trPr>
        <w:tc>
          <w:tcPr>
            <w:tcW w:w="18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1516501">
            <w:pPr>
              <w:spacing w:line="400" w:lineRule="exact"/>
              <w:jc w:val="center"/>
              <w:rPr>
                <w:rFonts w:hint="eastAsia" w:ascii="楷体_GB2312" w:hAnsi="仿宋" w:eastAsia="楷体_GB2312" w:cs="Times New Roman"/>
                <w:sz w:val="28"/>
                <w:szCs w:val="28"/>
              </w:rPr>
            </w:pPr>
            <w:r>
              <w:rPr>
                <w:rFonts w:hint="eastAsia" w:ascii="楷体_GB2312" w:hAnsi="仿宋" w:eastAsia="楷体_GB2312" w:cs="Times New Roman"/>
                <w:sz w:val="28"/>
                <w:szCs w:val="28"/>
              </w:rPr>
              <w:t>其他要求</w:t>
            </w:r>
          </w:p>
        </w:tc>
        <w:tc>
          <w:tcPr>
            <w:tcW w:w="717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609A8D7">
            <w:pPr>
              <w:spacing w:line="400" w:lineRule="exact"/>
              <w:rPr>
                <w:rFonts w:hint="eastAsia" w:ascii="楷体_GB2312" w:hAnsi="仿宋" w:eastAsia="楷体_GB2312" w:cs="Times New Roman"/>
                <w:sz w:val="28"/>
                <w:szCs w:val="28"/>
              </w:rPr>
            </w:pPr>
          </w:p>
        </w:tc>
      </w:tr>
    </w:tbl>
    <w:p w14:paraId="4235C311">
      <w:pPr>
        <w:spacing w:line="520" w:lineRule="exact"/>
        <w:rPr>
          <w:rFonts w:hint="eastAsia" w:ascii="Times New Roman" w:hAnsi="Times New Roman" w:eastAsia="宋体" w:cs="Times New Roman"/>
          <w:b/>
          <w:bCs/>
          <w:sz w:val="24"/>
          <w:szCs w:val="24"/>
        </w:rPr>
      </w:pPr>
    </w:p>
    <w:p w14:paraId="4FE021D0">
      <w:pPr>
        <w:rPr>
          <w:rFonts w:hint="eastAsia" w:ascii="仿宋_GB2312" w:eastAsia="仿宋_GB2312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924ABF38-442C-4DF4-B609-D1462226BE69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2" w:fontKey="{E296DF59-A8C4-4101-9F5B-F80787C7D2AE}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  <w:embedRegular r:id="rId3" w:fontKey="{FD5813D7-09B9-4B70-A9D8-1EF8C2A78D3C}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4" w:fontKey="{89FC7FED-154E-458C-96FF-927A1B6317BB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5" w:fontKey="{298FBE3C-5E30-4364-B0CA-46B65A0E4AC2}"/>
  </w:font>
  <w:font w:name="KSOFF9CBECC6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8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0D9"/>
    <w:rsid w:val="0000079B"/>
    <w:rsid w:val="00001746"/>
    <w:rsid w:val="000125AE"/>
    <w:rsid w:val="0001610D"/>
    <w:rsid w:val="0002062F"/>
    <w:rsid w:val="00025D09"/>
    <w:rsid w:val="0003055D"/>
    <w:rsid w:val="00030769"/>
    <w:rsid w:val="0003100F"/>
    <w:rsid w:val="00040307"/>
    <w:rsid w:val="000414B1"/>
    <w:rsid w:val="00042580"/>
    <w:rsid w:val="0004620A"/>
    <w:rsid w:val="00052BDE"/>
    <w:rsid w:val="000576D7"/>
    <w:rsid w:val="00057BA2"/>
    <w:rsid w:val="000620B5"/>
    <w:rsid w:val="0007272B"/>
    <w:rsid w:val="00075D45"/>
    <w:rsid w:val="00076E72"/>
    <w:rsid w:val="000778FE"/>
    <w:rsid w:val="00080176"/>
    <w:rsid w:val="00093875"/>
    <w:rsid w:val="00095FE7"/>
    <w:rsid w:val="000B0417"/>
    <w:rsid w:val="000B3E2F"/>
    <w:rsid w:val="000B5D78"/>
    <w:rsid w:val="000C1903"/>
    <w:rsid w:val="000C405B"/>
    <w:rsid w:val="000D1467"/>
    <w:rsid w:val="000D4416"/>
    <w:rsid w:val="000E40D9"/>
    <w:rsid w:val="000F2325"/>
    <w:rsid w:val="000F560D"/>
    <w:rsid w:val="0010032C"/>
    <w:rsid w:val="001030F2"/>
    <w:rsid w:val="0011017E"/>
    <w:rsid w:val="0011392B"/>
    <w:rsid w:val="00113994"/>
    <w:rsid w:val="00115CFE"/>
    <w:rsid w:val="00124CC9"/>
    <w:rsid w:val="0012530B"/>
    <w:rsid w:val="001324BF"/>
    <w:rsid w:val="0013362B"/>
    <w:rsid w:val="001349AA"/>
    <w:rsid w:val="00143D48"/>
    <w:rsid w:val="001461A2"/>
    <w:rsid w:val="001461DD"/>
    <w:rsid w:val="00146B89"/>
    <w:rsid w:val="00146DC4"/>
    <w:rsid w:val="00147E39"/>
    <w:rsid w:val="00150F8C"/>
    <w:rsid w:val="00151A04"/>
    <w:rsid w:val="00152CDB"/>
    <w:rsid w:val="001549C3"/>
    <w:rsid w:val="0015784B"/>
    <w:rsid w:val="00163BFB"/>
    <w:rsid w:val="001709F3"/>
    <w:rsid w:val="001719F1"/>
    <w:rsid w:val="00174EB7"/>
    <w:rsid w:val="00182A4F"/>
    <w:rsid w:val="001966E1"/>
    <w:rsid w:val="001A0754"/>
    <w:rsid w:val="001C1713"/>
    <w:rsid w:val="001C2237"/>
    <w:rsid w:val="001C3C6D"/>
    <w:rsid w:val="001C5192"/>
    <w:rsid w:val="001C6444"/>
    <w:rsid w:val="001C6A27"/>
    <w:rsid w:val="001D3927"/>
    <w:rsid w:val="001D4E5E"/>
    <w:rsid w:val="001E0E08"/>
    <w:rsid w:val="001E18C7"/>
    <w:rsid w:val="001F1DBE"/>
    <w:rsid w:val="00203896"/>
    <w:rsid w:val="00205BAA"/>
    <w:rsid w:val="00212202"/>
    <w:rsid w:val="00223336"/>
    <w:rsid w:val="002319BA"/>
    <w:rsid w:val="00231BB2"/>
    <w:rsid w:val="002368B1"/>
    <w:rsid w:val="0025392B"/>
    <w:rsid w:val="0025629D"/>
    <w:rsid w:val="00257907"/>
    <w:rsid w:val="0026213D"/>
    <w:rsid w:val="00275149"/>
    <w:rsid w:val="002761E9"/>
    <w:rsid w:val="00284501"/>
    <w:rsid w:val="002848F0"/>
    <w:rsid w:val="00284D10"/>
    <w:rsid w:val="002852FD"/>
    <w:rsid w:val="00287300"/>
    <w:rsid w:val="00287AD7"/>
    <w:rsid w:val="00293643"/>
    <w:rsid w:val="00297D23"/>
    <w:rsid w:val="002A09D6"/>
    <w:rsid w:val="002A0E98"/>
    <w:rsid w:val="002A3104"/>
    <w:rsid w:val="002A468F"/>
    <w:rsid w:val="002A52BF"/>
    <w:rsid w:val="002B1085"/>
    <w:rsid w:val="002B137B"/>
    <w:rsid w:val="002B22D7"/>
    <w:rsid w:val="002D529D"/>
    <w:rsid w:val="002E41E0"/>
    <w:rsid w:val="002F5E03"/>
    <w:rsid w:val="00311BF0"/>
    <w:rsid w:val="0031518E"/>
    <w:rsid w:val="003237B5"/>
    <w:rsid w:val="003240F8"/>
    <w:rsid w:val="00325159"/>
    <w:rsid w:val="00331C44"/>
    <w:rsid w:val="00331F99"/>
    <w:rsid w:val="003345CA"/>
    <w:rsid w:val="00337A16"/>
    <w:rsid w:val="003474B9"/>
    <w:rsid w:val="0036329A"/>
    <w:rsid w:val="0038066F"/>
    <w:rsid w:val="00382864"/>
    <w:rsid w:val="00382EDA"/>
    <w:rsid w:val="00391FFE"/>
    <w:rsid w:val="00393E92"/>
    <w:rsid w:val="003A1DE6"/>
    <w:rsid w:val="003B1483"/>
    <w:rsid w:val="003B3625"/>
    <w:rsid w:val="003B5594"/>
    <w:rsid w:val="003C187B"/>
    <w:rsid w:val="003C1C58"/>
    <w:rsid w:val="003C1D5E"/>
    <w:rsid w:val="003C3E89"/>
    <w:rsid w:val="003C6657"/>
    <w:rsid w:val="003D1766"/>
    <w:rsid w:val="003D6F88"/>
    <w:rsid w:val="003D7B21"/>
    <w:rsid w:val="003E1FC1"/>
    <w:rsid w:val="003E7277"/>
    <w:rsid w:val="003E7CEF"/>
    <w:rsid w:val="003F2259"/>
    <w:rsid w:val="003F2EF3"/>
    <w:rsid w:val="003F38BA"/>
    <w:rsid w:val="004052D1"/>
    <w:rsid w:val="00410758"/>
    <w:rsid w:val="00413A4D"/>
    <w:rsid w:val="00435A00"/>
    <w:rsid w:val="00441CEE"/>
    <w:rsid w:val="004441FF"/>
    <w:rsid w:val="00447C39"/>
    <w:rsid w:val="004727CE"/>
    <w:rsid w:val="0048769E"/>
    <w:rsid w:val="00487BC8"/>
    <w:rsid w:val="00493603"/>
    <w:rsid w:val="00495C6E"/>
    <w:rsid w:val="00495E5E"/>
    <w:rsid w:val="00497311"/>
    <w:rsid w:val="004979D5"/>
    <w:rsid w:val="004A38FA"/>
    <w:rsid w:val="004B1BAF"/>
    <w:rsid w:val="004B681F"/>
    <w:rsid w:val="004B7356"/>
    <w:rsid w:val="004B78DA"/>
    <w:rsid w:val="004C0ED9"/>
    <w:rsid w:val="004C7C9B"/>
    <w:rsid w:val="004D4A1E"/>
    <w:rsid w:val="004D5738"/>
    <w:rsid w:val="004D7806"/>
    <w:rsid w:val="004F225D"/>
    <w:rsid w:val="00502DEA"/>
    <w:rsid w:val="0051288E"/>
    <w:rsid w:val="00523663"/>
    <w:rsid w:val="00531ED5"/>
    <w:rsid w:val="00535F87"/>
    <w:rsid w:val="00541E97"/>
    <w:rsid w:val="0054242A"/>
    <w:rsid w:val="00551267"/>
    <w:rsid w:val="00555919"/>
    <w:rsid w:val="005651CA"/>
    <w:rsid w:val="005663A9"/>
    <w:rsid w:val="00574261"/>
    <w:rsid w:val="0057498F"/>
    <w:rsid w:val="00577C64"/>
    <w:rsid w:val="00580BB9"/>
    <w:rsid w:val="00582BAA"/>
    <w:rsid w:val="005853B4"/>
    <w:rsid w:val="0058693D"/>
    <w:rsid w:val="00590224"/>
    <w:rsid w:val="00597F53"/>
    <w:rsid w:val="005A3AD5"/>
    <w:rsid w:val="005A4FEB"/>
    <w:rsid w:val="005C0749"/>
    <w:rsid w:val="005C5BF1"/>
    <w:rsid w:val="005D11DD"/>
    <w:rsid w:val="005D292A"/>
    <w:rsid w:val="005D57AE"/>
    <w:rsid w:val="005E24DE"/>
    <w:rsid w:val="005E4442"/>
    <w:rsid w:val="005F2080"/>
    <w:rsid w:val="005F49AA"/>
    <w:rsid w:val="005F5B6C"/>
    <w:rsid w:val="00604951"/>
    <w:rsid w:val="0060495D"/>
    <w:rsid w:val="006107D4"/>
    <w:rsid w:val="006149F2"/>
    <w:rsid w:val="006168E7"/>
    <w:rsid w:val="00621207"/>
    <w:rsid w:val="0062145A"/>
    <w:rsid w:val="00621CCA"/>
    <w:rsid w:val="006224D0"/>
    <w:rsid w:val="00624E5C"/>
    <w:rsid w:val="0062548C"/>
    <w:rsid w:val="00625DB9"/>
    <w:rsid w:val="006358BE"/>
    <w:rsid w:val="00641BBA"/>
    <w:rsid w:val="00645EE3"/>
    <w:rsid w:val="00647E37"/>
    <w:rsid w:val="0065089C"/>
    <w:rsid w:val="00650CBB"/>
    <w:rsid w:val="00653DE2"/>
    <w:rsid w:val="006545C8"/>
    <w:rsid w:val="00660607"/>
    <w:rsid w:val="00661072"/>
    <w:rsid w:val="00661119"/>
    <w:rsid w:val="00664D0E"/>
    <w:rsid w:val="0066528A"/>
    <w:rsid w:val="00665784"/>
    <w:rsid w:val="006663F7"/>
    <w:rsid w:val="00667ECD"/>
    <w:rsid w:val="006706C8"/>
    <w:rsid w:val="006709A2"/>
    <w:rsid w:val="00673409"/>
    <w:rsid w:val="00684F4C"/>
    <w:rsid w:val="00686CF8"/>
    <w:rsid w:val="00696F1D"/>
    <w:rsid w:val="006A1834"/>
    <w:rsid w:val="006A373D"/>
    <w:rsid w:val="006A418B"/>
    <w:rsid w:val="006B1EC3"/>
    <w:rsid w:val="006B2243"/>
    <w:rsid w:val="006B3B7A"/>
    <w:rsid w:val="006B56A8"/>
    <w:rsid w:val="006B74ED"/>
    <w:rsid w:val="006C05CA"/>
    <w:rsid w:val="006C0A5B"/>
    <w:rsid w:val="006C47FE"/>
    <w:rsid w:val="006C4CE5"/>
    <w:rsid w:val="006C58B3"/>
    <w:rsid w:val="006D31E0"/>
    <w:rsid w:val="006D4140"/>
    <w:rsid w:val="006D5803"/>
    <w:rsid w:val="006D74E1"/>
    <w:rsid w:val="006E04B8"/>
    <w:rsid w:val="006E2AD4"/>
    <w:rsid w:val="006E6F5C"/>
    <w:rsid w:val="006F2F41"/>
    <w:rsid w:val="006F602D"/>
    <w:rsid w:val="007038B0"/>
    <w:rsid w:val="00703CC1"/>
    <w:rsid w:val="007049BC"/>
    <w:rsid w:val="00705ADB"/>
    <w:rsid w:val="00705B23"/>
    <w:rsid w:val="007124B6"/>
    <w:rsid w:val="0071289B"/>
    <w:rsid w:val="0071784A"/>
    <w:rsid w:val="00732710"/>
    <w:rsid w:val="007331A7"/>
    <w:rsid w:val="00734FBD"/>
    <w:rsid w:val="00740D1A"/>
    <w:rsid w:val="00743814"/>
    <w:rsid w:val="00754445"/>
    <w:rsid w:val="00761531"/>
    <w:rsid w:val="00770E5D"/>
    <w:rsid w:val="0077125D"/>
    <w:rsid w:val="00775715"/>
    <w:rsid w:val="00775A76"/>
    <w:rsid w:val="0078782F"/>
    <w:rsid w:val="00795C31"/>
    <w:rsid w:val="00797C8F"/>
    <w:rsid w:val="007A0240"/>
    <w:rsid w:val="007A384B"/>
    <w:rsid w:val="007A5B30"/>
    <w:rsid w:val="007A635F"/>
    <w:rsid w:val="007C275E"/>
    <w:rsid w:val="007C76A3"/>
    <w:rsid w:val="007E5DCC"/>
    <w:rsid w:val="007F1054"/>
    <w:rsid w:val="007F5317"/>
    <w:rsid w:val="007F783B"/>
    <w:rsid w:val="008027A8"/>
    <w:rsid w:val="008059B6"/>
    <w:rsid w:val="00816A3F"/>
    <w:rsid w:val="00816B77"/>
    <w:rsid w:val="00823CDC"/>
    <w:rsid w:val="00832747"/>
    <w:rsid w:val="00835962"/>
    <w:rsid w:val="00835A2F"/>
    <w:rsid w:val="00840A75"/>
    <w:rsid w:val="00844D15"/>
    <w:rsid w:val="008460DB"/>
    <w:rsid w:val="00847657"/>
    <w:rsid w:val="008501E4"/>
    <w:rsid w:val="00852FA5"/>
    <w:rsid w:val="00853B0B"/>
    <w:rsid w:val="00857864"/>
    <w:rsid w:val="00857A9A"/>
    <w:rsid w:val="0086360D"/>
    <w:rsid w:val="00863638"/>
    <w:rsid w:val="00872BD4"/>
    <w:rsid w:val="00875D99"/>
    <w:rsid w:val="00877CEE"/>
    <w:rsid w:val="008860D8"/>
    <w:rsid w:val="00895FFD"/>
    <w:rsid w:val="008A2272"/>
    <w:rsid w:val="008A23E5"/>
    <w:rsid w:val="008A620E"/>
    <w:rsid w:val="008B14B9"/>
    <w:rsid w:val="008B15A7"/>
    <w:rsid w:val="008B3FE7"/>
    <w:rsid w:val="008B50C0"/>
    <w:rsid w:val="008B74B3"/>
    <w:rsid w:val="008C1DB2"/>
    <w:rsid w:val="008D1152"/>
    <w:rsid w:val="008E41F6"/>
    <w:rsid w:val="008E4F28"/>
    <w:rsid w:val="008F0099"/>
    <w:rsid w:val="008F3581"/>
    <w:rsid w:val="008F4F8D"/>
    <w:rsid w:val="00900879"/>
    <w:rsid w:val="0090161B"/>
    <w:rsid w:val="00902C2A"/>
    <w:rsid w:val="00906959"/>
    <w:rsid w:val="00906A4D"/>
    <w:rsid w:val="009105DA"/>
    <w:rsid w:val="00914985"/>
    <w:rsid w:val="00932E96"/>
    <w:rsid w:val="00941DAC"/>
    <w:rsid w:val="00942D71"/>
    <w:rsid w:val="00947E0A"/>
    <w:rsid w:val="00954662"/>
    <w:rsid w:val="00954699"/>
    <w:rsid w:val="009576B7"/>
    <w:rsid w:val="00960211"/>
    <w:rsid w:val="0096127F"/>
    <w:rsid w:val="009615D3"/>
    <w:rsid w:val="00963060"/>
    <w:rsid w:val="0097558A"/>
    <w:rsid w:val="009779EC"/>
    <w:rsid w:val="00983C77"/>
    <w:rsid w:val="00986632"/>
    <w:rsid w:val="009A5F0B"/>
    <w:rsid w:val="009B06D2"/>
    <w:rsid w:val="009B0EC2"/>
    <w:rsid w:val="009C2111"/>
    <w:rsid w:val="009C4ECF"/>
    <w:rsid w:val="009C5445"/>
    <w:rsid w:val="009C781C"/>
    <w:rsid w:val="009D2FB8"/>
    <w:rsid w:val="009E17C5"/>
    <w:rsid w:val="009E3638"/>
    <w:rsid w:val="009E5372"/>
    <w:rsid w:val="009F6D0C"/>
    <w:rsid w:val="00A02375"/>
    <w:rsid w:val="00A033A9"/>
    <w:rsid w:val="00A06E12"/>
    <w:rsid w:val="00A12C77"/>
    <w:rsid w:val="00A233A6"/>
    <w:rsid w:val="00A2425A"/>
    <w:rsid w:val="00A24E73"/>
    <w:rsid w:val="00A33E31"/>
    <w:rsid w:val="00A34495"/>
    <w:rsid w:val="00A40877"/>
    <w:rsid w:val="00A4164E"/>
    <w:rsid w:val="00A44AED"/>
    <w:rsid w:val="00A51295"/>
    <w:rsid w:val="00A52EC3"/>
    <w:rsid w:val="00A56BB3"/>
    <w:rsid w:val="00A735E7"/>
    <w:rsid w:val="00A74A27"/>
    <w:rsid w:val="00A8126B"/>
    <w:rsid w:val="00A864EF"/>
    <w:rsid w:val="00A86A76"/>
    <w:rsid w:val="00A87A09"/>
    <w:rsid w:val="00A90DC9"/>
    <w:rsid w:val="00A920DD"/>
    <w:rsid w:val="00A97C98"/>
    <w:rsid w:val="00AA4E79"/>
    <w:rsid w:val="00AA53B6"/>
    <w:rsid w:val="00AA61FD"/>
    <w:rsid w:val="00AB2856"/>
    <w:rsid w:val="00AB56B2"/>
    <w:rsid w:val="00AC16F2"/>
    <w:rsid w:val="00AE25ED"/>
    <w:rsid w:val="00AE4574"/>
    <w:rsid w:val="00AF6D4B"/>
    <w:rsid w:val="00AF7742"/>
    <w:rsid w:val="00B009CD"/>
    <w:rsid w:val="00B02904"/>
    <w:rsid w:val="00B15D73"/>
    <w:rsid w:val="00B174AC"/>
    <w:rsid w:val="00B23655"/>
    <w:rsid w:val="00B31226"/>
    <w:rsid w:val="00B366F0"/>
    <w:rsid w:val="00B36960"/>
    <w:rsid w:val="00B37A4A"/>
    <w:rsid w:val="00B37FB8"/>
    <w:rsid w:val="00B45B4C"/>
    <w:rsid w:val="00B45ECC"/>
    <w:rsid w:val="00B46942"/>
    <w:rsid w:val="00B50296"/>
    <w:rsid w:val="00B521B2"/>
    <w:rsid w:val="00B553A7"/>
    <w:rsid w:val="00B67166"/>
    <w:rsid w:val="00B70759"/>
    <w:rsid w:val="00B72EB9"/>
    <w:rsid w:val="00B800DF"/>
    <w:rsid w:val="00B8472E"/>
    <w:rsid w:val="00B848EE"/>
    <w:rsid w:val="00B9129E"/>
    <w:rsid w:val="00B93113"/>
    <w:rsid w:val="00B93AFC"/>
    <w:rsid w:val="00B9455D"/>
    <w:rsid w:val="00B97109"/>
    <w:rsid w:val="00BB6AE1"/>
    <w:rsid w:val="00BC5E58"/>
    <w:rsid w:val="00BD11E1"/>
    <w:rsid w:val="00BD498B"/>
    <w:rsid w:val="00BE11DE"/>
    <w:rsid w:val="00BE3E43"/>
    <w:rsid w:val="00C02C05"/>
    <w:rsid w:val="00C036B3"/>
    <w:rsid w:val="00C06FF3"/>
    <w:rsid w:val="00C07C4C"/>
    <w:rsid w:val="00C13DD7"/>
    <w:rsid w:val="00C14DDA"/>
    <w:rsid w:val="00C21DBD"/>
    <w:rsid w:val="00C25308"/>
    <w:rsid w:val="00C25BCC"/>
    <w:rsid w:val="00C316D9"/>
    <w:rsid w:val="00C36D0A"/>
    <w:rsid w:val="00C445FD"/>
    <w:rsid w:val="00C51E00"/>
    <w:rsid w:val="00C51F44"/>
    <w:rsid w:val="00C61195"/>
    <w:rsid w:val="00C656F6"/>
    <w:rsid w:val="00C72011"/>
    <w:rsid w:val="00C743C5"/>
    <w:rsid w:val="00C76359"/>
    <w:rsid w:val="00C76B7E"/>
    <w:rsid w:val="00C81F9C"/>
    <w:rsid w:val="00C83DD7"/>
    <w:rsid w:val="00C85E48"/>
    <w:rsid w:val="00C87B5E"/>
    <w:rsid w:val="00C91904"/>
    <w:rsid w:val="00CA2BE6"/>
    <w:rsid w:val="00CA432A"/>
    <w:rsid w:val="00CA4E41"/>
    <w:rsid w:val="00CA5D80"/>
    <w:rsid w:val="00CB0D8C"/>
    <w:rsid w:val="00CB11D5"/>
    <w:rsid w:val="00CB1FCC"/>
    <w:rsid w:val="00CB29CA"/>
    <w:rsid w:val="00CB36DF"/>
    <w:rsid w:val="00CB3927"/>
    <w:rsid w:val="00CB5738"/>
    <w:rsid w:val="00CB7756"/>
    <w:rsid w:val="00CC2349"/>
    <w:rsid w:val="00CC51FB"/>
    <w:rsid w:val="00CC575D"/>
    <w:rsid w:val="00CD2A87"/>
    <w:rsid w:val="00CD5CCA"/>
    <w:rsid w:val="00CD6625"/>
    <w:rsid w:val="00CE2D48"/>
    <w:rsid w:val="00CE5AA4"/>
    <w:rsid w:val="00CE75BF"/>
    <w:rsid w:val="00CF0F9D"/>
    <w:rsid w:val="00CF3A79"/>
    <w:rsid w:val="00D10325"/>
    <w:rsid w:val="00D15797"/>
    <w:rsid w:val="00D17058"/>
    <w:rsid w:val="00D22027"/>
    <w:rsid w:val="00D33B65"/>
    <w:rsid w:val="00D40220"/>
    <w:rsid w:val="00D411BB"/>
    <w:rsid w:val="00D41644"/>
    <w:rsid w:val="00D46CDF"/>
    <w:rsid w:val="00D506F0"/>
    <w:rsid w:val="00D50EAB"/>
    <w:rsid w:val="00D600B4"/>
    <w:rsid w:val="00D82BE2"/>
    <w:rsid w:val="00D84CE3"/>
    <w:rsid w:val="00D90A53"/>
    <w:rsid w:val="00D91902"/>
    <w:rsid w:val="00D9522E"/>
    <w:rsid w:val="00D97205"/>
    <w:rsid w:val="00DA377E"/>
    <w:rsid w:val="00DA60F8"/>
    <w:rsid w:val="00DA66B8"/>
    <w:rsid w:val="00DA6F4A"/>
    <w:rsid w:val="00DB1F26"/>
    <w:rsid w:val="00DB288E"/>
    <w:rsid w:val="00DB304E"/>
    <w:rsid w:val="00DC0AF9"/>
    <w:rsid w:val="00DC7997"/>
    <w:rsid w:val="00DD0895"/>
    <w:rsid w:val="00DD1C12"/>
    <w:rsid w:val="00DD47E7"/>
    <w:rsid w:val="00DD681F"/>
    <w:rsid w:val="00DE0B06"/>
    <w:rsid w:val="00DF1A98"/>
    <w:rsid w:val="00DF2A50"/>
    <w:rsid w:val="00DF66CA"/>
    <w:rsid w:val="00E00C7B"/>
    <w:rsid w:val="00E01504"/>
    <w:rsid w:val="00E01CFA"/>
    <w:rsid w:val="00E17212"/>
    <w:rsid w:val="00E225E3"/>
    <w:rsid w:val="00E22729"/>
    <w:rsid w:val="00E24BAA"/>
    <w:rsid w:val="00E334AF"/>
    <w:rsid w:val="00E4042A"/>
    <w:rsid w:val="00E45B41"/>
    <w:rsid w:val="00E46A9D"/>
    <w:rsid w:val="00E50440"/>
    <w:rsid w:val="00E569CA"/>
    <w:rsid w:val="00E577DD"/>
    <w:rsid w:val="00E6078B"/>
    <w:rsid w:val="00E61F9B"/>
    <w:rsid w:val="00E74F15"/>
    <w:rsid w:val="00E770A2"/>
    <w:rsid w:val="00E904E3"/>
    <w:rsid w:val="00E92316"/>
    <w:rsid w:val="00E95F89"/>
    <w:rsid w:val="00EA1DF9"/>
    <w:rsid w:val="00EA7DF7"/>
    <w:rsid w:val="00EB5ED8"/>
    <w:rsid w:val="00EC1237"/>
    <w:rsid w:val="00EC2A10"/>
    <w:rsid w:val="00EC62B8"/>
    <w:rsid w:val="00ED3E00"/>
    <w:rsid w:val="00EE02F5"/>
    <w:rsid w:val="00EE7BE6"/>
    <w:rsid w:val="00EF0681"/>
    <w:rsid w:val="00EF14C6"/>
    <w:rsid w:val="00F01D2A"/>
    <w:rsid w:val="00F051D4"/>
    <w:rsid w:val="00F05360"/>
    <w:rsid w:val="00F0709A"/>
    <w:rsid w:val="00F104DD"/>
    <w:rsid w:val="00F11786"/>
    <w:rsid w:val="00F13542"/>
    <w:rsid w:val="00F1388F"/>
    <w:rsid w:val="00F22F08"/>
    <w:rsid w:val="00F41129"/>
    <w:rsid w:val="00F52CFB"/>
    <w:rsid w:val="00F537DA"/>
    <w:rsid w:val="00F543EF"/>
    <w:rsid w:val="00F54C53"/>
    <w:rsid w:val="00F610F2"/>
    <w:rsid w:val="00F6330A"/>
    <w:rsid w:val="00F71CA7"/>
    <w:rsid w:val="00F74C99"/>
    <w:rsid w:val="00F83819"/>
    <w:rsid w:val="00F841FE"/>
    <w:rsid w:val="00F93324"/>
    <w:rsid w:val="00F9577F"/>
    <w:rsid w:val="00F963A2"/>
    <w:rsid w:val="00FA11BF"/>
    <w:rsid w:val="00FA2001"/>
    <w:rsid w:val="00FA4035"/>
    <w:rsid w:val="00FB48B6"/>
    <w:rsid w:val="00FB4AAB"/>
    <w:rsid w:val="00FB7A58"/>
    <w:rsid w:val="00FC1DC3"/>
    <w:rsid w:val="00FD059C"/>
    <w:rsid w:val="00FD20B7"/>
    <w:rsid w:val="00FE069C"/>
    <w:rsid w:val="00FE135C"/>
    <w:rsid w:val="00FE1505"/>
    <w:rsid w:val="00FE1660"/>
    <w:rsid w:val="00FE1D52"/>
    <w:rsid w:val="00FE1E29"/>
    <w:rsid w:val="00FE1F22"/>
    <w:rsid w:val="00FE4889"/>
    <w:rsid w:val="00FF2052"/>
    <w:rsid w:val="00FF2AC5"/>
    <w:rsid w:val="00FF3AA7"/>
    <w:rsid w:val="029313AF"/>
    <w:rsid w:val="02CC7C60"/>
    <w:rsid w:val="04B7313B"/>
    <w:rsid w:val="055C1AD8"/>
    <w:rsid w:val="05C0008F"/>
    <w:rsid w:val="08294862"/>
    <w:rsid w:val="09D47CCB"/>
    <w:rsid w:val="09F97D63"/>
    <w:rsid w:val="0BC935B5"/>
    <w:rsid w:val="0C3D683E"/>
    <w:rsid w:val="0CC33B37"/>
    <w:rsid w:val="1574180A"/>
    <w:rsid w:val="16A03683"/>
    <w:rsid w:val="16D54CB1"/>
    <w:rsid w:val="17AB3A62"/>
    <w:rsid w:val="18BF4C88"/>
    <w:rsid w:val="1AA2062D"/>
    <w:rsid w:val="1CBF3D37"/>
    <w:rsid w:val="1F341C01"/>
    <w:rsid w:val="1F757C0C"/>
    <w:rsid w:val="21845A3B"/>
    <w:rsid w:val="21F2110A"/>
    <w:rsid w:val="22D636B5"/>
    <w:rsid w:val="23170A59"/>
    <w:rsid w:val="23F65923"/>
    <w:rsid w:val="255A216B"/>
    <w:rsid w:val="257029A5"/>
    <w:rsid w:val="25DF6684"/>
    <w:rsid w:val="273039D7"/>
    <w:rsid w:val="2A711A3E"/>
    <w:rsid w:val="2D4542B5"/>
    <w:rsid w:val="30584527"/>
    <w:rsid w:val="3625290F"/>
    <w:rsid w:val="37DD1B10"/>
    <w:rsid w:val="39EA3AAC"/>
    <w:rsid w:val="3A73707B"/>
    <w:rsid w:val="3C8F0BAC"/>
    <w:rsid w:val="3FB41F5D"/>
    <w:rsid w:val="40BC561A"/>
    <w:rsid w:val="42014C57"/>
    <w:rsid w:val="42FC2D82"/>
    <w:rsid w:val="461310CA"/>
    <w:rsid w:val="463F7FFF"/>
    <w:rsid w:val="46763C96"/>
    <w:rsid w:val="46DA4927"/>
    <w:rsid w:val="4D68320C"/>
    <w:rsid w:val="50372713"/>
    <w:rsid w:val="51B9600D"/>
    <w:rsid w:val="54A46B1B"/>
    <w:rsid w:val="54AF5C52"/>
    <w:rsid w:val="54E3249D"/>
    <w:rsid w:val="56EC599F"/>
    <w:rsid w:val="58842AB7"/>
    <w:rsid w:val="5B6327B3"/>
    <w:rsid w:val="5B7C4BEC"/>
    <w:rsid w:val="5CE776CA"/>
    <w:rsid w:val="5E4E6BDA"/>
    <w:rsid w:val="5EB84053"/>
    <w:rsid w:val="5EBF0979"/>
    <w:rsid w:val="5F6E5059"/>
    <w:rsid w:val="606205DD"/>
    <w:rsid w:val="61685C0C"/>
    <w:rsid w:val="64037F21"/>
    <w:rsid w:val="66FE5DF4"/>
    <w:rsid w:val="6855749D"/>
    <w:rsid w:val="68A5389A"/>
    <w:rsid w:val="695F4FEE"/>
    <w:rsid w:val="6AD04860"/>
    <w:rsid w:val="710805AA"/>
    <w:rsid w:val="73091039"/>
    <w:rsid w:val="73F5204B"/>
    <w:rsid w:val="78F960BA"/>
    <w:rsid w:val="7CEE2B0C"/>
    <w:rsid w:val="7ED57F77"/>
    <w:rsid w:val="7F0A0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paragraph" w:styleId="3">
    <w:name w:val="heading 2"/>
    <w:basedOn w:val="1"/>
    <w:next w:val="1"/>
    <w:link w:val="22"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4">
    <w:name w:val="heading 3"/>
    <w:basedOn w:val="1"/>
    <w:next w:val="1"/>
    <w:link w:val="23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5">
    <w:name w:val="heading 4"/>
    <w:basedOn w:val="1"/>
    <w:next w:val="1"/>
    <w:link w:val="24"/>
    <w:semiHidden/>
    <w:unhideWhenUsed/>
    <w:qFormat/>
    <w:uiPriority w:val="9"/>
    <w:pPr>
      <w:keepNext/>
      <w:keepLines/>
      <w:spacing w:before="80" w:after="40"/>
      <w:outlineLvl w:val="3"/>
    </w:pPr>
    <w:rPr>
      <w:rFonts w:cstheme="majorBidi"/>
      <w:color w:val="104862" w:themeColor="accent1" w:themeShade="BF"/>
      <w:sz w:val="28"/>
      <w:szCs w:val="28"/>
    </w:rPr>
  </w:style>
  <w:style w:type="paragraph" w:styleId="6">
    <w:name w:val="heading 5"/>
    <w:basedOn w:val="1"/>
    <w:next w:val="1"/>
    <w:link w:val="25"/>
    <w:semiHidden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104862" w:themeColor="accent1" w:themeShade="BF"/>
      <w:sz w:val="24"/>
      <w:szCs w:val="24"/>
    </w:rPr>
  </w:style>
  <w:style w:type="paragraph" w:styleId="7">
    <w:name w:val="heading 6"/>
    <w:basedOn w:val="1"/>
    <w:next w:val="1"/>
    <w:link w:val="26"/>
    <w:semiHidden/>
    <w:unhideWhenUsed/>
    <w:qFormat/>
    <w:uiPriority w:val="9"/>
    <w:pPr>
      <w:keepNext/>
      <w:keepLines/>
      <w:spacing w:before="40"/>
      <w:outlineLvl w:val="5"/>
    </w:pPr>
    <w:rPr>
      <w:rFonts w:cstheme="majorBidi"/>
      <w:b/>
      <w:bCs/>
      <w:color w:val="104862" w:themeColor="accent1" w:themeShade="BF"/>
    </w:rPr>
  </w:style>
  <w:style w:type="paragraph" w:styleId="8">
    <w:name w:val="heading 7"/>
    <w:basedOn w:val="1"/>
    <w:next w:val="1"/>
    <w:link w:val="27"/>
    <w:semiHidden/>
    <w:unhideWhenUsed/>
    <w:qFormat/>
    <w:uiPriority w:val="9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8"/>
    <w:semiHidden/>
    <w:unhideWhenUsed/>
    <w:qFormat/>
    <w:uiPriority w:val="9"/>
    <w:pPr>
      <w:keepNext/>
      <w:keepLines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29"/>
    <w:semiHidden/>
    <w:unhideWhenUsed/>
    <w:qFormat/>
    <w:uiPriority w:val="9"/>
    <w:pPr>
      <w:keepNext/>
      <w:keepLines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text"/>
    <w:basedOn w:val="1"/>
    <w:semiHidden/>
    <w:unhideWhenUsed/>
    <w:qFormat/>
    <w:uiPriority w:val="99"/>
    <w:pPr>
      <w:jc w:val="left"/>
    </w:pPr>
  </w:style>
  <w:style w:type="paragraph" w:styleId="12">
    <w:name w:val="Balloon Text"/>
    <w:basedOn w:val="1"/>
    <w:link w:val="41"/>
    <w:semiHidden/>
    <w:unhideWhenUsed/>
    <w:qFormat/>
    <w:uiPriority w:val="99"/>
    <w:rPr>
      <w:sz w:val="18"/>
      <w:szCs w:val="18"/>
    </w:rPr>
  </w:style>
  <w:style w:type="paragraph" w:styleId="13">
    <w:name w:val="footer"/>
    <w:basedOn w:val="1"/>
    <w:link w:val="4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3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Subtitle"/>
    <w:basedOn w:val="1"/>
    <w:next w:val="1"/>
    <w:link w:val="31"/>
    <w:qFormat/>
    <w:uiPriority w:val="11"/>
    <w:pPr>
      <w:spacing w:after="160"/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6">
    <w:name w:val="Title"/>
    <w:basedOn w:val="1"/>
    <w:next w:val="1"/>
    <w:link w:val="30"/>
    <w:qFormat/>
    <w:uiPriority w:val="10"/>
    <w:pPr>
      <w:spacing w:after="80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18">
    <w:name w:val="Table Grid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annotation reference"/>
    <w:basedOn w:val="19"/>
    <w:semiHidden/>
    <w:unhideWhenUsed/>
    <w:qFormat/>
    <w:uiPriority w:val="99"/>
    <w:rPr>
      <w:sz w:val="21"/>
      <w:szCs w:val="21"/>
    </w:rPr>
  </w:style>
  <w:style w:type="character" w:customStyle="1" w:styleId="21">
    <w:name w:val="标题 1 字符"/>
    <w:basedOn w:val="19"/>
    <w:link w:val="2"/>
    <w:qFormat/>
    <w:uiPriority w:val="9"/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character" w:customStyle="1" w:styleId="22">
    <w:name w:val="标题 2 字符"/>
    <w:basedOn w:val="19"/>
    <w:link w:val="3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23">
    <w:name w:val="标题 3 字符"/>
    <w:basedOn w:val="19"/>
    <w:link w:val="4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24">
    <w:name w:val="标题 4 字符"/>
    <w:basedOn w:val="19"/>
    <w:link w:val="5"/>
    <w:semiHidden/>
    <w:qFormat/>
    <w:uiPriority w:val="9"/>
    <w:rPr>
      <w:rFonts w:cstheme="majorBidi"/>
      <w:color w:val="104862" w:themeColor="accent1" w:themeShade="BF"/>
      <w:sz w:val="28"/>
      <w:szCs w:val="28"/>
    </w:rPr>
  </w:style>
  <w:style w:type="character" w:customStyle="1" w:styleId="25">
    <w:name w:val="标题 5 字符"/>
    <w:basedOn w:val="19"/>
    <w:link w:val="6"/>
    <w:semiHidden/>
    <w:qFormat/>
    <w:uiPriority w:val="9"/>
    <w:rPr>
      <w:rFonts w:cstheme="majorBidi"/>
      <w:color w:val="104862" w:themeColor="accent1" w:themeShade="BF"/>
      <w:sz w:val="24"/>
      <w:szCs w:val="24"/>
    </w:rPr>
  </w:style>
  <w:style w:type="character" w:customStyle="1" w:styleId="26">
    <w:name w:val="标题 6 字符"/>
    <w:basedOn w:val="19"/>
    <w:link w:val="7"/>
    <w:semiHidden/>
    <w:qFormat/>
    <w:uiPriority w:val="9"/>
    <w:rPr>
      <w:rFonts w:cstheme="majorBidi"/>
      <w:b/>
      <w:bCs/>
      <w:color w:val="104862" w:themeColor="accent1" w:themeShade="BF"/>
    </w:rPr>
  </w:style>
  <w:style w:type="character" w:customStyle="1" w:styleId="27">
    <w:name w:val="标题 7 字符"/>
    <w:basedOn w:val="19"/>
    <w:link w:val="8"/>
    <w:semiHidden/>
    <w:qFormat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8">
    <w:name w:val="标题 8 字符"/>
    <w:basedOn w:val="19"/>
    <w:link w:val="9"/>
    <w:semiHidden/>
    <w:qFormat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9">
    <w:name w:val="标题 9 字符"/>
    <w:basedOn w:val="19"/>
    <w:link w:val="10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0">
    <w:name w:val="标题 字符"/>
    <w:basedOn w:val="19"/>
    <w:link w:val="16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31">
    <w:name w:val="副标题 字符"/>
    <w:basedOn w:val="19"/>
    <w:link w:val="15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2">
    <w:name w:val="Quote"/>
    <w:basedOn w:val="1"/>
    <w:next w:val="1"/>
    <w:link w:val="33"/>
    <w:qFormat/>
    <w:uiPriority w:val="29"/>
    <w:pPr>
      <w:spacing w:before="160" w:after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3">
    <w:name w:val="引用 字符"/>
    <w:basedOn w:val="19"/>
    <w:link w:val="32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4">
    <w:name w:val="List Paragraph"/>
    <w:basedOn w:val="1"/>
    <w:qFormat/>
    <w:uiPriority w:val="34"/>
    <w:pPr>
      <w:ind w:left="720"/>
      <w:contextualSpacing/>
    </w:pPr>
  </w:style>
  <w:style w:type="character" w:customStyle="1" w:styleId="35">
    <w:name w:val="明显强调1"/>
    <w:basedOn w:val="19"/>
    <w:qFormat/>
    <w:uiPriority w:val="21"/>
    <w:rPr>
      <w:i/>
      <w:iCs/>
      <w:color w:val="104862" w:themeColor="accent1" w:themeShade="BF"/>
    </w:rPr>
  </w:style>
  <w:style w:type="paragraph" w:styleId="36">
    <w:name w:val="Intense Quote"/>
    <w:basedOn w:val="1"/>
    <w:next w:val="1"/>
    <w:link w:val="37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37">
    <w:name w:val="明显引用 字符"/>
    <w:basedOn w:val="19"/>
    <w:link w:val="36"/>
    <w:qFormat/>
    <w:uiPriority w:val="30"/>
    <w:rPr>
      <w:i/>
      <w:iCs/>
      <w:color w:val="104862" w:themeColor="accent1" w:themeShade="BF"/>
    </w:rPr>
  </w:style>
  <w:style w:type="character" w:customStyle="1" w:styleId="38">
    <w:name w:val="明显参考1"/>
    <w:basedOn w:val="19"/>
    <w:qFormat/>
    <w:uiPriority w:val="32"/>
    <w:rPr>
      <w:b/>
      <w:bCs/>
      <w:smallCaps/>
      <w:color w:val="104862" w:themeColor="accent1" w:themeShade="BF"/>
      <w:spacing w:val="5"/>
    </w:rPr>
  </w:style>
  <w:style w:type="character" w:customStyle="1" w:styleId="39">
    <w:name w:val="页眉 字符"/>
    <w:basedOn w:val="19"/>
    <w:link w:val="14"/>
    <w:qFormat/>
    <w:uiPriority w:val="99"/>
    <w:rPr>
      <w:sz w:val="18"/>
      <w:szCs w:val="18"/>
    </w:rPr>
  </w:style>
  <w:style w:type="character" w:customStyle="1" w:styleId="40">
    <w:name w:val="页脚 字符"/>
    <w:basedOn w:val="19"/>
    <w:link w:val="13"/>
    <w:qFormat/>
    <w:uiPriority w:val="99"/>
    <w:rPr>
      <w:sz w:val="18"/>
      <w:szCs w:val="18"/>
    </w:rPr>
  </w:style>
  <w:style w:type="character" w:customStyle="1" w:styleId="41">
    <w:name w:val="批注框文本 字符"/>
    <w:basedOn w:val="19"/>
    <w:link w:val="1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1E5E4-A326-42F0-B58E-0160ADC489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 Inc.</Company>
  <Pages>1</Pages>
  <Words>361</Words>
  <Characters>361</Characters>
  <Lines>18</Lines>
  <Paragraphs>5</Paragraphs>
  <TotalTime>6</TotalTime>
  <ScaleCrop>false</ScaleCrop>
  <LinksUpToDate>false</LinksUpToDate>
  <CharactersWithSpaces>505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28T00:38:00Z</dcterms:created>
  <dc:creator>admin</dc:creator>
  <cp:lastModifiedBy>霽</cp:lastModifiedBy>
  <cp:lastPrinted>2025-11-19T07:36:00Z</cp:lastPrinted>
  <dcterms:modified xsi:type="dcterms:W3CDTF">2026-04-07T07:11:00Z</dcterms:modified>
  <cp:revision>10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2B2F28FD89CA462093B2EE59BFCC5C28_13</vt:lpwstr>
  </property>
  <property fmtid="{D5CDD505-2E9C-101B-9397-08002B2CF9AE}" pid="4" name="KSOTemplateDocerSaveRecord">
    <vt:lpwstr>eyJoZGlkIjoiYzUyMjA0ZjliZjdmOTI4MzliNmI5ZTZhNDE2ZWUwMGEiLCJ1c2VySWQiOiI1NTgzNjI5MzYifQ==</vt:lpwstr>
  </property>
</Properties>
</file>